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FD6A54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BB2876">
              <w:rPr>
                <w:rFonts w:ascii="Arial" w:hAnsi="Arial" w:cs="Arial"/>
                <w:color w:val="C00000"/>
                <w:highlight w:val="red"/>
                <w:shd w:val="clear" w:color="auto" w:fil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BB2876">
              <w:rPr>
                <w:rFonts w:ascii="Arial" w:hAnsi="Arial" w:cs="Arial"/>
                <w:color w:val="C00000"/>
                <w:highlight w:val="red"/>
                <w:shd w:val="clear" w:color="auto" w:fill="C00000"/>
              </w:rPr>
              <w:instrText xml:space="preserve"> FORMCHECKBOX </w:instrText>
            </w:r>
            <w:r w:rsidRPr="00BB2876">
              <w:rPr>
                <w:rFonts w:ascii="Arial" w:hAnsi="Arial" w:cs="Arial"/>
                <w:color w:val="C00000"/>
                <w:highlight w:val="red"/>
                <w:shd w:val="clear" w:color="auto" w:fill="C00000"/>
              </w:rPr>
            </w:r>
            <w:r w:rsidRPr="00BB2876">
              <w:rPr>
                <w:rFonts w:ascii="Arial" w:hAnsi="Arial" w:cs="Arial"/>
                <w:color w:val="C00000"/>
                <w:highlight w:val="red"/>
                <w:shd w:val="clear" w:color="auto" w:fill="C00000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74989">
              <w:rPr>
                <w:rFonts w:ascii="Arial" w:hAnsi="Arial" w:cs="Arial" w:hint="eastAsia"/>
                <w:b/>
                <w:iCs/>
                <w:lang w:eastAsia="ko-KR"/>
              </w:rPr>
              <w:t>Body movement by the picture of Paul Gauguin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D7498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D74989" w:rsidRDefault="00D7498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D74989">
              <w:rPr>
                <w:rFonts w:ascii="Arial" w:hAnsi="Arial" w:cs="Arial" w:hint="eastAsia"/>
                <w:b/>
                <w:lang w:eastAsia="ko-KR"/>
              </w:rPr>
              <w:t>Yuni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D7498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74989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1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D74989" w:rsidRDefault="00495C8B" w:rsidP="00E621D4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D74989" w:rsidRPr="00D74989" w:rsidRDefault="00D74989" w:rsidP="00CF4D31">
            <w:pPr>
              <w:pStyle w:val="a8"/>
              <w:snapToGrid w:val="0"/>
              <w:spacing w:before="0" w:beforeAutospacing="0" w:after="0" w:afterAutospacing="0"/>
              <w:ind w:left="15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Vocabulary worksheet </w:t>
            </w:r>
          </w:p>
          <w:p w:rsidR="009B2FDE" w:rsidRDefault="00D74989" w:rsidP="00E621D4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 of Gauguin</w:t>
            </w:r>
          </w:p>
          <w:p w:rsidR="00E621D4" w:rsidRDefault="00E621D4" w:rsidP="00E621D4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</w:p>
          <w:p w:rsidR="00E621D4" w:rsidRPr="00CF4D31" w:rsidRDefault="00E621D4" w:rsidP="00E621D4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E0648" w:rsidRDefault="00EE0648" w:rsidP="00EE0648">
            <w:pPr>
              <w:ind w:left="1680" w:hangingChars="700" w:hanging="16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ims:</w:t>
            </w:r>
          </w:p>
          <w:p w:rsidR="009B2FDE" w:rsidRDefault="00D74989" w:rsidP="00EE0648">
            <w:pPr>
              <w:ind w:leftChars="300" w:left="2040" w:hangingChars="550" w:hanging="1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r>
              <w:rPr>
                <w:rFonts w:ascii="Arial" w:hAnsi="Arial" w:cs="Arial"/>
              </w:rPr>
              <w:t>Aim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495C8B" w:rsidRPr="007C336E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031E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will improve their listening skills by having s</w:t>
            </w:r>
            <w:r w:rsidR="00EE0648">
              <w:rPr>
                <w:rFonts w:ascii="Arial" w:hAnsi="Arial" w:cs="Arial" w:hint="eastAsia"/>
                <w:lang w:eastAsia="ko-KR"/>
              </w:rPr>
              <w:t xml:space="preserve">tudents learn </w:t>
            </w:r>
            <w:r>
              <w:rPr>
                <w:rFonts w:ascii="Arial" w:hAnsi="Arial" w:cs="Arial" w:hint="eastAsia"/>
                <w:lang w:eastAsia="ko-KR"/>
              </w:rPr>
              <w:t xml:space="preserve">about </w:t>
            </w: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ody movement</w:t>
            </w:r>
          </w:p>
          <w:p w:rsidR="00D74989" w:rsidRDefault="00D74989" w:rsidP="00EE0648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</w:t>
            </w:r>
            <w:r w:rsidR="0061031E">
              <w:rPr>
                <w:rFonts w:ascii="Arial" w:hAnsi="Arial" w:cs="Arial" w:hint="eastAsia"/>
                <w:lang w:eastAsia="ko-KR"/>
              </w:rPr>
              <w:t xml:space="preserve"> : Ss</w:t>
            </w:r>
            <w:r>
              <w:rPr>
                <w:rFonts w:ascii="Arial" w:hAnsi="Arial" w:cs="Arial" w:hint="eastAsia"/>
                <w:lang w:eastAsia="ko-KR"/>
              </w:rPr>
              <w:t xml:space="preserve"> will practice expressions by Paul Gaugui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icture</w:t>
            </w:r>
          </w:p>
          <w:p w:rsidR="00D74989" w:rsidRPr="00EE0648" w:rsidRDefault="00D74989" w:rsidP="00D74989">
            <w:pPr>
              <w:ind w:left="1680" w:hangingChars="700" w:hanging="1680"/>
              <w:rPr>
                <w:rFonts w:ascii="Arial" w:hAnsi="Arial" w:cs="Arial"/>
                <w:lang w:eastAsia="ko-KR"/>
              </w:rPr>
            </w:pPr>
          </w:p>
          <w:p w:rsidR="00D74989" w:rsidRDefault="00D74989" w:rsidP="00EE0648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 : I want to improve my </w:t>
            </w:r>
            <w:r>
              <w:rPr>
                <w:rFonts w:ascii="Arial" w:hAnsi="Arial" w:cs="Arial"/>
                <w:lang w:eastAsia="ko-KR"/>
              </w:rPr>
              <w:t>modeling</w:t>
            </w:r>
            <w:r>
              <w:rPr>
                <w:rFonts w:ascii="Arial" w:hAnsi="Arial" w:cs="Arial" w:hint="eastAsia"/>
                <w:lang w:eastAsia="ko-KR"/>
              </w:rPr>
              <w:t xml:space="preserve"> and reduce my commentary to a </w:t>
            </w:r>
          </w:p>
          <w:p w:rsidR="00E621D4" w:rsidRPr="007C336E" w:rsidRDefault="00E621D4" w:rsidP="00E621D4">
            <w:pPr>
              <w:ind w:firstLineChars="1000" w:firstLine="2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 w:rsidR="00D74989">
              <w:rPr>
                <w:rFonts w:ascii="Arial" w:hAnsi="Arial" w:cs="Arial" w:hint="eastAsia"/>
                <w:lang w:eastAsia="ko-KR"/>
              </w:rPr>
              <w:t>inimu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1031E" w:rsidRDefault="00495C8B" w:rsidP="0061031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F4D31" w:rsidRDefault="00CF4D31" w:rsidP="0061031E">
            <w:pPr>
              <w:rPr>
                <w:rFonts w:ascii="Arial" w:hAnsi="Arial" w:cs="Arial"/>
                <w:lang w:eastAsia="ko-KR"/>
              </w:rPr>
            </w:pPr>
          </w:p>
          <w:p w:rsidR="009B2FDE" w:rsidRDefault="0061031E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Worksheet</w:t>
            </w:r>
          </w:p>
          <w:p w:rsidR="0061031E" w:rsidRDefault="0061031E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T</w:t>
            </w:r>
            <w:r w:rsidR="00CF4D31">
              <w:rPr>
                <w:rFonts w:ascii="Arial" w:hAnsi="Arial" w:cs="Arial" w:hint="eastAsia"/>
                <w:lang w:eastAsia="ko-KR"/>
              </w:rPr>
              <w:t>eacher</w:t>
            </w:r>
            <w:r w:rsidR="00CF4D31">
              <w:rPr>
                <w:rFonts w:ascii="Arial" w:hAnsi="Arial" w:cs="Arial"/>
                <w:lang w:eastAsia="ko-KR"/>
              </w:rPr>
              <w:t>’</w:t>
            </w:r>
            <w:r w:rsidR="00CF4D31">
              <w:rPr>
                <w:rFonts w:ascii="Arial" w:hAnsi="Arial" w:cs="Arial" w:hint="eastAsia"/>
                <w:lang w:eastAsia="ko-KR"/>
              </w:rPr>
              <w:t>s speech</w:t>
            </w:r>
          </w:p>
          <w:p w:rsidR="00CF4D31" w:rsidRDefault="00CF4D31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: Ss will speak in groups</w:t>
            </w:r>
          </w:p>
          <w:p w:rsidR="00E621D4" w:rsidRPr="00E621D4" w:rsidRDefault="00CF4D31" w:rsidP="00E621D4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Write one sentence for each word as homework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9B2FD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: Know vocabulary of body movement 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051412">
              <w:rPr>
                <w:rFonts w:ascii="Arial" w:hAnsi="Arial" w:cs="Arial" w:hint="eastAsia"/>
                <w:lang w:eastAsia="ko-KR"/>
              </w:rPr>
              <w:t xml:space="preserve"> Bend,outward,fingertip,chest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None to discuss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E621D4" w:rsidRPr="00E621D4" w:rsidRDefault="008D210F" w:rsidP="00E621D4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Listen &amp; Do the actio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D236FC" w:rsidRDefault="00D236FC" w:rsidP="00D236FC">
            <w:pPr>
              <w:rPr>
                <w:rFonts w:ascii="Arial" w:hAnsi="Arial" w:cs="Arial"/>
                <w:lang w:eastAsia="ko-KR"/>
              </w:rPr>
            </w:pPr>
          </w:p>
          <w:p w:rsidR="00495C8B" w:rsidRDefault="00D236FC" w:rsidP="00D236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know: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How the class is set up and run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All the students are college graduates (Age 23 and up)</w:t>
            </w:r>
          </w:p>
          <w:p w:rsidR="00E621D4" w:rsidRPr="007C336E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Ss understand </w:t>
            </w:r>
            <w:r w:rsidR="000A5256">
              <w:rPr>
                <w:rFonts w:ascii="Arial" w:hAnsi="Arial" w:cs="Arial" w:hint="eastAsia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ody movement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621D4" w:rsidRPr="007C336E" w:rsidRDefault="00E621D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not be able to pick up details from the listening</w:t>
            </w:r>
          </w:p>
          <w:p w:rsidR="00E621D4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Chunk the listening (pause-play-pause-play)</w:t>
            </w:r>
          </w:p>
          <w:p w:rsidR="00E621D4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not be able to follow the passage easily</w:t>
            </w:r>
          </w:p>
          <w:p w:rsidR="009B2FDE" w:rsidRPr="00E97CFE" w:rsidRDefault="00E621D4" w:rsidP="00E97CFE">
            <w:pPr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Let them listen to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peech again until they get the gist of the conten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E97CF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L</w:t>
            </w:r>
            <w:r w:rsidR="00822608">
              <w:rPr>
                <w:rFonts w:ascii="Arial" w:hAnsi="Arial" w:cs="Arial" w:hint="eastAsia"/>
                <w:lang w:eastAsia="ko-KR"/>
              </w:rPr>
              <w:t>earning Teaching by Jim Scrive</w:t>
            </w:r>
            <w:r>
              <w:rPr>
                <w:rFonts w:ascii="Arial" w:hAnsi="Arial" w:cs="Arial" w:hint="eastAsia"/>
                <w:lang w:eastAsia="ko-KR"/>
              </w:rPr>
              <w:t xml:space="preserve">ner </w:t>
            </w:r>
          </w:p>
          <w:p w:rsidR="00BC2ED0" w:rsidRPr="007C336E" w:rsidRDefault="00BC2ED0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263B">
              <w:rPr>
                <w:rFonts w:ascii="Arial" w:hAnsi="Arial" w:cs="Arial" w:hint="eastAsia"/>
                <w:lang w:eastAsia="ko-KR"/>
              </w:rPr>
              <w:t>Board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3F263B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D1410F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3F263B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9B2FDE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, How was your weekend? </w:t>
            </w:r>
          </w:p>
          <w:p w:rsidR="003F263B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ybody worked out on weekend?</w:t>
            </w:r>
          </w:p>
          <w:p w:rsidR="003F263B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s anyone been to the museum on weekend?</w:t>
            </w:r>
          </w:p>
          <w:p w:rsidR="003F263B" w:rsidRPr="00D1410F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day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re going to learn about body movement by Gaugui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icture</w:t>
            </w:r>
          </w:p>
        </w:tc>
      </w:tr>
    </w:tbl>
    <w:p w:rsidR="00495C8B" w:rsidRPr="003F263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 xml:space="preserve"> Worksheet,</w:t>
            </w:r>
            <w:r w:rsidR="00FE559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>Board</w:t>
            </w:r>
          </w:p>
          <w:p w:rsidR="009B2FDE" w:rsidRDefault="009B2FDE" w:rsidP="009B2FDE">
            <w:pPr>
              <w:rPr>
                <w:rFonts w:ascii="Arial" w:eastAsia="굴림" w:hAnsi="Arial" w:cs="Arial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in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 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ass </w:t>
            </w: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air </w:t>
            </w: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Pr="006557C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s elicited questions</w:t>
            </w: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Ss begin</w:t>
            </w: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Pr="006557C7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the word</w:t>
            </w:r>
            <w:r>
              <w:rPr>
                <w:rFonts w:ascii="Arial" w:eastAsia="굴림" w:hAnsi="Arial" w:cs="Arial"/>
                <w:lang w:eastAsia="ko-KR"/>
              </w:rPr>
              <w:t xml:space="preserve"> “</w:t>
            </w:r>
            <w:r>
              <w:rPr>
                <w:rFonts w:ascii="Arial" w:eastAsia="굴림" w:hAnsi="Arial" w:cs="Arial" w:hint="eastAsia"/>
                <w:lang w:eastAsia="ko-KR"/>
              </w:rPr>
              <w:t>Ben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 bend knees, waist and arms.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 am doing now?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F263B" w:rsidRDefault="003F263B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CQ: </w:t>
            </w:r>
          </w:p>
          <w:p w:rsidR="003F263B" w:rsidRDefault="003F263B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bend your knees, waist?</w:t>
            </w:r>
          </w:p>
          <w:p w:rsidR="003F263B" w:rsidRDefault="0048792B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an arm be bent outward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AA396F" w:rsidRDefault="00AA396F" w:rsidP="003F263B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:</w:t>
            </w:r>
          </w:p>
          <w:p w:rsidR="00AA396F" w:rsidRPr="00AA396F" w:rsidRDefault="00AA396F" w:rsidP="00AA396F">
            <w:pPr>
              <w:rPr>
                <w:rStyle w:val="st"/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fore we do our activity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earn some new vocabulary</w:t>
            </w: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we are going to do a matching activity.</w:t>
            </w: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ch the word on the left to the meaning on the right. Draw a line to match work with your partner, you have 3 minutes.</w:t>
            </w: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:</w:t>
            </w:r>
          </w:p>
          <w:p w:rsidR="00605447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re is an example. The first word on your worksheet i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n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605447">
              <w:rPr>
                <w:rFonts w:ascii="Arial" w:eastAsia="굴림" w:hAnsi="Arial" w:cs="Arial" w:hint="eastAsia"/>
                <w:lang w:eastAsia="ko-KR"/>
              </w:rPr>
              <w:t xml:space="preserve"> Find the definition of bend on the right hand side. When you find the answer draw a line.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: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groups?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you have?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Run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ing: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 minute, 1 minute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the answer together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all the answer orally with the Ss)</w:t>
            </w:r>
          </w:p>
          <w:p w:rsidR="00AA396F" w:rsidRPr="006557C7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</w:tbl>
    <w:p w:rsidR="00DC37E6" w:rsidRPr="003F263B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4"/>
        <w:gridCol w:w="3299"/>
        <w:gridCol w:w="4383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486C75">
              <w:rPr>
                <w:rFonts w:ascii="Arial" w:eastAsia="굴림" w:hAnsi="Arial" w:cs="Arial" w:hint="eastAsia"/>
                <w:lang w:eastAsia="ko-KR"/>
              </w:rPr>
              <w:t>Picture of Gauguin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Pr="006557C7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486C75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-</w:t>
            </w:r>
          </w:p>
          <w:p w:rsidR="008C7225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</w:t>
            </w:r>
            <w:r w:rsidR="008C7225">
              <w:rPr>
                <w:rFonts w:ascii="Arial" w:eastAsia="굴림" w:hAnsi="Arial" w:cs="Arial" w:hint="eastAsia"/>
                <w:lang w:eastAsia="ko-KR"/>
              </w:rPr>
              <w:t>ually</w:t>
            </w: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Pr="006557C7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begin</w:t>
            </w: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Pr="006557C7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hare the discussions</w:t>
            </w:r>
          </w:p>
        </w:tc>
        <w:tc>
          <w:tcPr>
            <w:tcW w:w="4390" w:type="dxa"/>
          </w:tcPr>
          <w:p w:rsidR="00486C75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:</w:t>
            </w:r>
          </w:p>
          <w:p w:rsidR="00486C75" w:rsidRDefault="00486C7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 will describe this drawing to you. You will try to copy of the picture</w:t>
            </w:r>
            <w:r w:rsidR="008C7225">
              <w:rPr>
                <w:rFonts w:ascii="Arial" w:eastAsia="굴림" w:hAnsi="Arial" w:cs="Arial" w:hint="eastAsia"/>
                <w:lang w:eastAsia="ko-KR"/>
              </w:rPr>
              <w:t xml:space="preserve"> from T</w:t>
            </w:r>
            <w:r w:rsidR="008C7225">
              <w:rPr>
                <w:rFonts w:ascii="Arial" w:eastAsia="굴림" w:hAnsi="Arial" w:cs="Arial"/>
                <w:lang w:eastAsia="ko-KR"/>
              </w:rPr>
              <w:t>’</w:t>
            </w:r>
            <w:r w:rsidR="008C7225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escription</w:t>
            </w:r>
            <w:r w:rsidR="008C7225">
              <w:rPr>
                <w:rFonts w:ascii="Arial" w:eastAsia="굴림" w:hAnsi="Arial" w:cs="Arial" w:hint="eastAsia"/>
                <w:lang w:eastAsia="ko-KR"/>
              </w:rPr>
              <w:t xml:space="preserve"> and then let</w:t>
            </w:r>
            <w:r w:rsidR="008C7225">
              <w:rPr>
                <w:rFonts w:ascii="Arial" w:eastAsia="굴림" w:hAnsi="Arial" w:cs="Arial"/>
                <w:lang w:eastAsia="ko-KR"/>
              </w:rPr>
              <w:t>’</w:t>
            </w:r>
            <w:r w:rsidR="008C7225">
              <w:rPr>
                <w:rFonts w:ascii="Arial" w:eastAsia="굴림" w:hAnsi="Arial" w:cs="Arial" w:hint="eastAsia"/>
                <w:lang w:eastAsia="ko-KR"/>
              </w:rPr>
              <w:t>s discuss any differences with your class.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: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re going to do a real practice.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ake a piece of paper each. You will draw what I am saying. I will repeat two times.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CQ: 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any times do we listen to?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ing:</w:t>
            </w:r>
          </w:p>
          <w:p w:rsidR="00711DDD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 minutes</w:t>
            </w:r>
            <w:r w:rsidR="00711DDD">
              <w:rPr>
                <w:rFonts w:ascii="Arial" w:eastAsia="굴림" w:hAnsi="Arial" w:cs="Arial" w:hint="eastAsia"/>
                <w:lang w:eastAsia="ko-KR"/>
              </w:rPr>
              <w:t xml:space="preserve"> ,1 minute</w:t>
            </w:r>
          </w:p>
          <w:p w:rsidR="008C7225" w:rsidRDefault="00711DDD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t>to?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cr/>
              <w:t>our class.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cr/>
              <w:t xml:space="preserve"> us. f the picture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Pr="006557C7" w:rsidRDefault="00F042A0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 shows the picture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04"/>
        <w:gridCol w:w="3305"/>
        <w:gridCol w:w="439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1258F">
              <w:rPr>
                <w:rFonts w:ascii="Arial" w:hAnsi="Arial" w:cs="Arial" w:hint="eastAsia"/>
                <w:lang w:eastAsia="ko-KR"/>
              </w:rPr>
              <w:t>Gauguin</w:t>
            </w:r>
            <w:r w:rsidR="0091258F">
              <w:rPr>
                <w:rFonts w:ascii="Arial" w:hAnsi="Arial" w:cs="Arial"/>
                <w:lang w:eastAsia="ko-KR"/>
              </w:rPr>
              <w:t>’</w:t>
            </w:r>
            <w:r w:rsidR="0091258F">
              <w:rPr>
                <w:rFonts w:ascii="Arial" w:hAnsi="Arial" w:cs="Arial" w:hint="eastAsia"/>
                <w:lang w:eastAsia="ko-KR"/>
              </w:rPr>
              <w:t>s pictures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1258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1258F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D1F4B" w:rsidRPr="007C336E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lass </w:t>
            </w:r>
          </w:p>
        </w:tc>
        <w:tc>
          <w:tcPr>
            <w:tcW w:w="3330" w:type="dxa"/>
          </w:tcPr>
          <w:p w:rsidR="00E62BAF" w:rsidRPr="007C336E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</w:p>
        </w:tc>
        <w:tc>
          <w:tcPr>
            <w:tcW w:w="4428" w:type="dxa"/>
          </w:tcPr>
          <w:p w:rsidR="00407E0E" w:rsidRDefault="0091258F" w:rsidP="00407E0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s:</w:t>
            </w:r>
          </w:p>
          <w:p w:rsidR="0091258F" w:rsidRDefault="0091258F" w:rsidP="00407E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</w:t>
            </w:r>
            <w:r>
              <w:rPr>
                <w:rFonts w:ascii="Arial" w:hAnsi="Arial" w:cs="Arial"/>
                <w:lang w:eastAsia="ko-KR"/>
              </w:rPr>
              <w:t>ill show</w:t>
            </w:r>
            <w:r>
              <w:rPr>
                <w:rFonts w:ascii="Arial" w:hAnsi="Arial" w:cs="Arial" w:hint="eastAsia"/>
                <w:lang w:eastAsia="ko-KR"/>
              </w:rPr>
              <w:t xml:space="preserve"> the 3 more pictur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f Gauguin. Paul Gauguin was born in 1848 in Paris, France and he is post-impressionist artist.</w:t>
            </w:r>
          </w:p>
          <w:p w:rsidR="0091258F" w:rsidRDefault="0091258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how the 3 pieces of picture) </w:t>
            </w:r>
          </w:p>
          <w:p w:rsidR="0091258F" w:rsidRDefault="0091258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lk about your impression.</w:t>
            </w:r>
          </w:p>
          <w:p w:rsidR="0091258F" w:rsidRDefault="0091258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is </w:t>
            </w:r>
            <w:r>
              <w:rPr>
                <w:rFonts w:ascii="Arial" w:hAnsi="Arial" w:cs="Arial" w:hint="eastAsia"/>
                <w:lang w:eastAsia="ko-KR"/>
              </w:rPr>
              <w:t>your favorite?</w:t>
            </w:r>
          </w:p>
          <w:p w:rsidR="0091258F" w:rsidRDefault="0091258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y do you like it?</w:t>
            </w:r>
          </w:p>
          <w:p w:rsidR="0091258F" w:rsidRDefault="00407E0E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working in groups </w:t>
            </w:r>
            <w:r w:rsidR="006D1F4B">
              <w:rPr>
                <w:rFonts w:ascii="Arial" w:hAnsi="Arial" w:cs="Arial" w:hint="eastAsia"/>
                <w:lang w:eastAsia="ko-KR"/>
              </w:rPr>
              <w:t>to talk about the picture. I will give 5 minutes to talk to.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: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 groups?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: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warning 1 minute,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 i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homework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e one sentence for each word you</w:t>
            </w:r>
          </w:p>
          <w:p w:rsidR="006D1F4B" w:rsidRPr="007C336E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arned today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2300B5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E515F">
              <w:rPr>
                <w:rFonts w:ascii="Arial" w:hAnsi="Arial" w:cs="Arial" w:hint="eastAsia"/>
                <w:lang w:eastAsia="ko-KR"/>
              </w:rPr>
              <w:t>words card</w:t>
            </w:r>
          </w:p>
          <w:p w:rsidR="00DE515F" w:rsidRPr="007C336E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DE515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DE515F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Pr="007C336E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oup 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Default="00DE515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  <w:p w:rsidR="00DE515F" w:rsidRDefault="00DE515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s is the word guessing game. I will show the selected word and you use the body language to express the word, I will give 10 minutes.</w:t>
            </w:r>
          </w:p>
          <w:p w:rsidR="00DE515F" w:rsidRDefault="00DE515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ease stand in 2 lines over here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urn around, everyone face the board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cept the starter. The starter use the body language to express the word.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one copy start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motions and the last person say the word.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will have 10 minutes.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CQ: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any lines do we need?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un  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ing: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 i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B0B19" w:rsidRPr="007C336E" w:rsidRDefault="004B0B19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80" w:rsidRDefault="00D06680" w:rsidP="00495C8B">
      <w:r>
        <w:separator/>
      </w:r>
    </w:p>
  </w:endnote>
  <w:endnote w:type="continuationSeparator" w:id="1">
    <w:p w:rsidR="00D06680" w:rsidRDefault="00D06680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FD6A5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FD6A5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5256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80" w:rsidRDefault="00D06680" w:rsidP="00495C8B">
      <w:r>
        <w:separator/>
      </w:r>
    </w:p>
  </w:footnote>
  <w:footnote w:type="continuationSeparator" w:id="1">
    <w:p w:rsidR="00D06680" w:rsidRDefault="00D06680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21368"/>
    <w:multiLevelType w:val="hybridMultilevel"/>
    <w:tmpl w:val="FB7A34B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2582F"/>
    <w:rsid w:val="00025C55"/>
    <w:rsid w:val="0003798B"/>
    <w:rsid w:val="00051412"/>
    <w:rsid w:val="00091B4C"/>
    <w:rsid w:val="000A5256"/>
    <w:rsid w:val="000C4D77"/>
    <w:rsid w:val="000C5AB3"/>
    <w:rsid w:val="000E1531"/>
    <w:rsid w:val="000E57DD"/>
    <w:rsid w:val="00104641"/>
    <w:rsid w:val="001126F5"/>
    <w:rsid w:val="00123763"/>
    <w:rsid w:val="001879FD"/>
    <w:rsid w:val="00190BC1"/>
    <w:rsid w:val="001C2F58"/>
    <w:rsid w:val="002300B5"/>
    <w:rsid w:val="002437B3"/>
    <w:rsid w:val="002F1F3E"/>
    <w:rsid w:val="00350C59"/>
    <w:rsid w:val="00353A7D"/>
    <w:rsid w:val="00367BEB"/>
    <w:rsid w:val="00377006"/>
    <w:rsid w:val="003D3DA1"/>
    <w:rsid w:val="003F263B"/>
    <w:rsid w:val="00407E0E"/>
    <w:rsid w:val="0043500A"/>
    <w:rsid w:val="0046284A"/>
    <w:rsid w:val="0047012C"/>
    <w:rsid w:val="00486C75"/>
    <w:rsid w:val="0048792B"/>
    <w:rsid w:val="004916C0"/>
    <w:rsid w:val="00495C8B"/>
    <w:rsid w:val="004B0B19"/>
    <w:rsid w:val="004D1A51"/>
    <w:rsid w:val="004D3070"/>
    <w:rsid w:val="004E206E"/>
    <w:rsid w:val="005A4A6C"/>
    <w:rsid w:val="005F7724"/>
    <w:rsid w:val="00605447"/>
    <w:rsid w:val="0061031E"/>
    <w:rsid w:val="00640A6D"/>
    <w:rsid w:val="006D1F4B"/>
    <w:rsid w:val="006F0E4B"/>
    <w:rsid w:val="00711DDD"/>
    <w:rsid w:val="00727E09"/>
    <w:rsid w:val="00753F09"/>
    <w:rsid w:val="00770861"/>
    <w:rsid w:val="00774E02"/>
    <w:rsid w:val="007775BF"/>
    <w:rsid w:val="007849A2"/>
    <w:rsid w:val="007B551E"/>
    <w:rsid w:val="007C336E"/>
    <w:rsid w:val="00822608"/>
    <w:rsid w:val="00822D76"/>
    <w:rsid w:val="008509F2"/>
    <w:rsid w:val="008C2232"/>
    <w:rsid w:val="008C7225"/>
    <w:rsid w:val="008D210F"/>
    <w:rsid w:val="008E2561"/>
    <w:rsid w:val="008F4A86"/>
    <w:rsid w:val="0091258F"/>
    <w:rsid w:val="00925BE6"/>
    <w:rsid w:val="00982BC7"/>
    <w:rsid w:val="009B2FDE"/>
    <w:rsid w:val="009C63DF"/>
    <w:rsid w:val="009D66AC"/>
    <w:rsid w:val="00A06AE9"/>
    <w:rsid w:val="00A13FC3"/>
    <w:rsid w:val="00A2112A"/>
    <w:rsid w:val="00A57E1C"/>
    <w:rsid w:val="00A779B4"/>
    <w:rsid w:val="00AA396F"/>
    <w:rsid w:val="00AB65AA"/>
    <w:rsid w:val="00AE78EB"/>
    <w:rsid w:val="00B134F9"/>
    <w:rsid w:val="00B8582C"/>
    <w:rsid w:val="00B90FC1"/>
    <w:rsid w:val="00BB2876"/>
    <w:rsid w:val="00BC2ED0"/>
    <w:rsid w:val="00BC4BD8"/>
    <w:rsid w:val="00C0020D"/>
    <w:rsid w:val="00C62D26"/>
    <w:rsid w:val="00CF4D31"/>
    <w:rsid w:val="00D06680"/>
    <w:rsid w:val="00D131CA"/>
    <w:rsid w:val="00D236FC"/>
    <w:rsid w:val="00D74989"/>
    <w:rsid w:val="00D8791E"/>
    <w:rsid w:val="00D90A30"/>
    <w:rsid w:val="00DA215C"/>
    <w:rsid w:val="00DC37E6"/>
    <w:rsid w:val="00DE515F"/>
    <w:rsid w:val="00DE5920"/>
    <w:rsid w:val="00DE6209"/>
    <w:rsid w:val="00E07A37"/>
    <w:rsid w:val="00E44A88"/>
    <w:rsid w:val="00E621D4"/>
    <w:rsid w:val="00E62BAF"/>
    <w:rsid w:val="00E97CFE"/>
    <w:rsid w:val="00EA4C9C"/>
    <w:rsid w:val="00EA5639"/>
    <w:rsid w:val="00EC42C3"/>
    <w:rsid w:val="00EE0648"/>
    <w:rsid w:val="00F042A0"/>
    <w:rsid w:val="00F128EB"/>
    <w:rsid w:val="00FB6086"/>
    <w:rsid w:val="00FD0210"/>
    <w:rsid w:val="00FD6A54"/>
    <w:rsid w:val="00FE559E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st">
    <w:name w:val="st"/>
    <w:basedOn w:val="a0"/>
    <w:rsid w:val="00AA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D75D-E9FF-4834-824C-B4BBDF7A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Administrator</cp:lastModifiedBy>
  <cp:revision>3</cp:revision>
  <cp:lastPrinted>2013-04-21T05:36:00Z</cp:lastPrinted>
  <dcterms:created xsi:type="dcterms:W3CDTF">2013-06-29T07:49:00Z</dcterms:created>
  <dcterms:modified xsi:type="dcterms:W3CDTF">2013-06-29T07:49:00Z</dcterms:modified>
</cp:coreProperties>
</file>